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0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32"/>
          <w:lang w:val="en-US" w:eastAsia="zh-CN"/>
        </w:rPr>
        <w:t>桓台县田庄小学</w:t>
      </w:r>
      <w:r>
        <w:rPr>
          <w:rFonts w:hint="eastAsia" w:ascii="方正小标宋简体" w:hAnsi="方正小标宋简体" w:eastAsia="方正小标宋简体" w:cs="方正小标宋简体"/>
          <w:sz w:val="40"/>
          <w:szCs w:val="32"/>
        </w:rPr>
        <w:t>先进个人上报表</w:t>
      </w:r>
      <w:bookmarkStart w:id="0" w:name="_GoBack"/>
      <w:bookmarkEnd w:id="0"/>
    </w:p>
    <w:tbl>
      <w:tblPr>
        <w:tblStyle w:val="5"/>
        <w:tblW w:w="92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972"/>
        <w:gridCol w:w="3314"/>
        <w:gridCol w:w="3086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类别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3314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原任教学校、年级和学科</w:t>
            </w:r>
          </w:p>
        </w:tc>
        <w:tc>
          <w:tcPr>
            <w:tcW w:w="3086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现任教学校、年级和学科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_GB2312" w:eastAsia="仿宋_GB2312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</w:tcPr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72" w:type="dxa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胡庆胜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桓台县田庄小学</w:t>
            </w:r>
          </w:p>
          <w:p>
            <w:pPr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一、五年级 体育与健康</w:t>
            </w:r>
          </w:p>
        </w:tc>
        <w:tc>
          <w:tcPr>
            <w:tcW w:w="3086" w:type="dxa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桓台县田庄小学</w:t>
            </w:r>
          </w:p>
          <w:p>
            <w:pPr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二、四年级 体育与健康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</w:tcPr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72" w:type="dxa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牛俊兰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桓台县田庄小学</w:t>
            </w:r>
          </w:p>
          <w:p>
            <w:pPr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四年级 语文</w:t>
            </w:r>
          </w:p>
        </w:tc>
        <w:tc>
          <w:tcPr>
            <w:tcW w:w="3086" w:type="dxa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桓台县田庄小学</w:t>
            </w:r>
          </w:p>
          <w:p>
            <w:pPr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四年级 语文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</w:tcPr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72" w:type="dxa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刘玉鑫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桓台县田庄小学</w:t>
            </w:r>
          </w:p>
          <w:p>
            <w:pPr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三年级 数学、音乐</w:t>
            </w:r>
          </w:p>
        </w:tc>
        <w:tc>
          <w:tcPr>
            <w:tcW w:w="3086" w:type="dxa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桓台县田庄小学</w:t>
            </w:r>
          </w:p>
          <w:p>
            <w:pPr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一年级数学 五年级音乐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72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314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8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72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314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8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72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314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8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72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314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8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72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314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8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18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72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314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08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6" w:type="dxa"/>
          </w:tcPr>
          <w:p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hM2JmYjk2ZWQ0ZTI3N2Q5ZDlhMTUzNmI1MGRkYzQifQ=="/>
  </w:docVars>
  <w:rsids>
    <w:rsidRoot w:val="00872DE0"/>
    <w:rsid w:val="00037B97"/>
    <w:rsid w:val="000A1A7A"/>
    <w:rsid w:val="000B58D7"/>
    <w:rsid w:val="001A23FC"/>
    <w:rsid w:val="0038492C"/>
    <w:rsid w:val="003D6DA0"/>
    <w:rsid w:val="003D7521"/>
    <w:rsid w:val="004479E5"/>
    <w:rsid w:val="0046375D"/>
    <w:rsid w:val="00546275"/>
    <w:rsid w:val="00557AD7"/>
    <w:rsid w:val="00590F0E"/>
    <w:rsid w:val="006F5983"/>
    <w:rsid w:val="00757679"/>
    <w:rsid w:val="00842D24"/>
    <w:rsid w:val="00872DE0"/>
    <w:rsid w:val="00D8231C"/>
    <w:rsid w:val="00ED4041"/>
    <w:rsid w:val="00F11EA6"/>
    <w:rsid w:val="00FA0E4F"/>
    <w:rsid w:val="01D455A5"/>
    <w:rsid w:val="025D6366"/>
    <w:rsid w:val="02655165"/>
    <w:rsid w:val="02D46E41"/>
    <w:rsid w:val="030F6088"/>
    <w:rsid w:val="03323B24"/>
    <w:rsid w:val="03692931"/>
    <w:rsid w:val="04120FD8"/>
    <w:rsid w:val="05391C88"/>
    <w:rsid w:val="056017D1"/>
    <w:rsid w:val="05B9677F"/>
    <w:rsid w:val="08234384"/>
    <w:rsid w:val="08943952"/>
    <w:rsid w:val="093C74AB"/>
    <w:rsid w:val="0ABA1B63"/>
    <w:rsid w:val="0B4B3BE9"/>
    <w:rsid w:val="0DAD3B04"/>
    <w:rsid w:val="0DF60895"/>
    <w:rsid w:val="0EBC4BEA"/>
    <w:rsid w:val="0F144A26"/>
    <w:rsid w:val="10923E54"/>
    <w:rsid w:val="10E02E12"/>
    <w:rsid w:val="11A55E09"/>
    <w:rsid w:val="129A3494"/>
    <w:rsid w:val="13054DB2"/>
    <w:rsid w:val="139A1ED3"/>
    <w:rsid w:val="13FA37FE"/>
    <w:rsid w:val="14983A03"/>
    <w:rsid w:val="149A2439"/>
    <w:rsid w:val="16223ECC"/>
    <w:rsid w:val="166B7621"/>
    <w:rsid w:val="188327F5"/>
    <w:rsid w:val="18A25AB4"/>
    <w:rsid w:val="195E55FD"/>
    <w:rsid w:val="19924070"/>
    <w:rsid w:val="19A30E80"/>
    <w:rsid w:val="19A379D4"/>
    <w:rsid w:val="1AEC7111"/>
    <w:rsid w:val="1AF57E02"/>
    <w:rsid w:val="1B56076D"/>
    <w:rsid w:val="1B7203CB"/>
    <w:rsid w:val="1D4C2506"/>
    <w:rsid w:val="1E541F65"/>
    <w:rsid w:val="1F1E6718"/>
    <w:rsid w:val="1F332CA6"/>
    <w:rsid w:val="1F7237CF"/>
    <w:rsid w:val="1FEC297E"/>
    <w:rsid w:val="204C4020"/>
    <w:rsid w:val="21FF3314"/>
    <w:rsid w:val="22DD01AF"/>
    <w:rsid w:val="22EC1AEA"/>
    <w:rsid w:val="23E51C35"/>
    <w:rsid w:val="25975859"/>
    <w:rsid w:val="26107183"/>
    <w:rsid w:val="27C02715"/>
    <w:rsid w:val="27D3711A"/>
    <w:rsid w:val="27FC632B"/>
    <w:rsid w:val="28520659"/>
    <w:rsid w:val="287C773E"/>
    <w:rsid w:val="28BB1C05"/>
    <w:rsid w:val="2ABE3D6C"/>
    <w:rsid w:val="2BC5112A"/>
    <w:rsid w:val="2D497A82"/>
    <w:rsid w:val="2DD12C62"/>
    <w:rsid w:val="2F391C13"/>
    <w:rsid w:val="2F8512FC"/>
    <w:rsid w:val="31D04385"/>
    <w:rsid w:val="324803BF"/>
    <w:rsid w:val="33354DE7"/>
    <w:rsid w:val="33866BE8"/>
    <w:rsid w:val="33B7250C"/>
    <w:rsid w:val="34AC732B"/>
    <w:rsid w:val="35731BF7"/>
    <w:rsid w:val="36AF4EB1"/>
    <w:rsid w:val="377F4DA0"/>
    <w:rsid w:val="39033292"/>
    <w:rsid w:val="39202688"/>
    <w:rsid w:val="39F9249D"/>
    <w:rsid w:val="3B181A2F"/>
    <w:rsid w:val="3B595665"/>
    <w:rsid w:val="3BAA5C47"/>
    <w:rsid w:val="3BBA232E"/>
    <w:rsid w:val="3BCE7B87"/>
    <w:rsid w:val="3C8D17A0"/>
    <w:rsid w:val="3CE80C6A"/>
    <w:rsid w:val="3DBD7C67"/>
    <w:rsid w:val="3E5D261D"/>
    <w:rsid w:val="3F6214D5"/>
    <w:rsid w:val="402E32EA"/>
    <w:rsid w:val="44B72B8B"/>
    <w:rsid w:val="478C4A3F"/>
    <w:rsid w:val="49042664"/>
    <w:rsid w:val="494E66B8"/>
    <w:rsid w:val="4A3459A1"/>
    <w:rsid w:val="4B4068E5"/>
    <w:rsid w:val="4E0F7383"/>
    <w:rsid w:val="4E1B72F3"/>
    <w:rsid w:val="4F400944"/>
    <w:rsid w:val="520A266F"/>
    <w:rsid w:val="52481FEA"/>
    <w:rsid w:val="526A6B2C"/>
    <w:rsid w:val="52CC1E87"/>
    <w:rsid w:val="530C15C9"/>
    <w:rsid w:val="539E42B0"/>
    <w:rsid w:val="54D745DB"/>
    <w:rsid w:val="553120FA"/>
    <w:rsid w:val="55945546"/>
    <w:rsid w:val="559B4B26"/>
    <w:rsid w:val="56633485"/>
    <w:rsid w:val="57375CC2"/>
    <w:rsid w:val="581B3526"/>
    <w:rsid w:val="58A65C34"/>
    <w:rsid w:val="592800CB"/>
    <w:rsid w:val="59851D75"/>
    <w:rsid w:val="5AB3646E"/>
    <w:rsid w:val="5B8F56BD"/>
    <w:rsid w:val="5C6E6AF1"/>
    <w:rsid w:val="5D543F38"/>
    <w:rsid w:val="5DA6050C"/>
    <w:rsid w:val="5DE30E18"/>
    <w:rsid w:val="5EB0018A"/>
    <w:rsid w:val="5ED14B56"/>
    <w:rsid w:val="5F296CFF"/>
    <w:rsid w:val="5FC40A50"/>
    <w:rsid w:val="605B1397"/>
    <w:rsid w:val="60CE0543"/>
    <w:rsid w:val="6142679E"/>
    <w:rsid w:val="622F7D46"/>
    <w:rsid w:val="62EF25BE"/>
    <w:rsid w:val="63A4104A"/>
    <w:rsid w:val="63BC4433"/>
    <w:rsid w:val="63E31B72"/>
    <w:rsid w:val="64A75ABD"/>
    <w:rsid w:val="66B57E5F"/>
    <w:rsid w:val="68906128"/>
    <w:rsid w:val="69801C11"/>
    <w:rsid w:val="6995053F"/>
    <w:rsid w:val="69F43C85"/>
    <w:rsid w:val="6B8861B4"/>
    <w:rsid w:val="6BA14089"/>
    <w:rsid w:val="6C1765A4"/>
    <w:rsid w:val="6C89702F"/>
    <w:rsid w:val="6CC65807"/>
    <w:rsid w:val="6EE32604"/>
    <w:rsid w:val="6F484F7F"/>
    <w:rsid w:val="703A1779"/>
    <w:rsid w:val="708E2E66"/>
    <w:rsid w:val="724A7260"/>
    <w:rsid w:val="72E94CCB"/>
    <w:rsid w:val="75A11055"/>
    <w:rsid w:val="77FA7033"/>
    <w:rsid w:val="78707BB4"/>
    <w:rsid w:val="790D5FC9"/>
    <w:rsid w:val="795E095D"/>
    <w:rsid w:val="7DEB5D9B"/>
    <w:rsid w:val="7E464DDF"/>
    <w:rsid w:val="7E521976"/>
    <w:rsid w:val="7F7174F5"/>
    <w:rsid w:val="7F7D1C1B"/>
    <w:rsid w:val="7F883A08"/>
    <w:rsid w:val="7F9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黑体" w:cs="Times New Roman"/>
      <w:spacing w:val="20"/>
      <w:kern w:val="16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Calibri" w:hAnsi="Calibri" w:eastAsia="黑体" w:cs="Times New Roman"/>
      <w:spacing w:val="20"/>
      <w:kern w:val="16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Calibri" w:hAnsi="Calibri" w:eastAsia="黑体"/>
      <w:spacing w:val="20"/>
      <w:kern w:val="16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Calibri" w:hAnsi="Calibri" w:eastAsia="黑体"/>
      <w:spacing w:val="20"/>
      <w:kern w:val="16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633E-C71C-49AF-8FD4-BAA15F347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38</Words>
  <Characters>787</Characters>
  <Lines>6</Lines>
  <Paragraphs>1</Paragraphs>
  <TotalTime>2</TotalTime>
  <ScaleCrop>false</ScaleCrop>
  <LinksUpToDate>false</LinksUpToDate>
  <CharactersWithSpaces>9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0:54:00Z</dcterms:created>
  <dc:creator>AutoBVT</dc:creator>
  <cp:lastModifiedBy>田庄镇中心小学崔亦强</cp:lastModifiedBy>
  <cp:lastPrinted>2022-09-05T02:20:00Z</cp:lastPrinted>
  <dcterms:modified xsi:type="dcterms:W3CDTF">2023-11-13T04:12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1A487A9F75E41D187BA3C6DABD31C8E_13</vt:lpwstr>
  </property>
</Properties>
</file>